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E3AD0" w14:textId="77777777" w:rsidR="00892743" w:rsidRPr="00892743" w:rsidRDefault="00892743" w:rsidP="00892743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2743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06F31ADA" w14:textId="77777777" w:rsidR="00892743" w:rsidRPr="00892743" w:rsidRDefault="00892743" w:rsidP="00892743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2743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ШЕГО ОБРАЗОВАНИЯ</w:t>
      </w:r>
    </w:p>
    <w:p w14:paraId="3759D624" w14:textId="77777777" w:rsidR="00892743" w:rsidRDefault="00892743" w:rsidP="00892743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 w:rsidRPr="00892743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eastAsia="ru-RU"/>
        </w:rPr>
        <w:t>«</w:t>
      </w:r>
      <w:r w:rsidRPr="0089274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САНКТ-ПЕТЕРБУРГСКИЙ ПОЛИТЕХНИЧЕСКИЙ УНИВЕРСИТЕТ ПЕТРА ВЕЛИКОГО»</w:t>
      </w:r>
    </w:p>
    <w:p w14:paraId="0C78FEB8" w14:textId="77777777" w:rsidR="00B440AE" w:rsidRDefault="00B440AE" w:rsidP="00892743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ИНСТИТУТ КОМПЬЮТЕРНЫХ НАУК И ТЕХНОЛОГИЙ</w:t>
      </w:r>
    </w:p>
    <w:p w14:paraId="18D091F1" w14:textId="41E2061E" w:rsidR="00B440AE" w:rsidRPr="00B440AE" w:rsidRDefault="00B40F58" w:rsidP="00892743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ВЫСШАЯ ШКОЛА ИНТЕЛЛЕКТУАЛЬНЫХ СИСТЕМ И СУПЕРКОМПЬЮТЕРНЫХ ТЕХНОЛОГИЙ</w:t>
      </w:r>
    </w:p>
    <w:p w14:paraId="147B8DC4" w14:textId="77777777" w:rsidR="00217228" w:rsidRDefault="00217228" w:rsidP="00217228">
      <w:pPr>
        <w:jc w:val="center"/>
        <w:rPr>
          <w:rFonts w:ascii="Times New Roman" w:hAnsi="Times New Roman" w:cs="Times New Roman"/>
        </w:rPr>
      </w:pPr>
    </w:p>
    <w:p w14:paraId="62FA490E" w14:textId="77777777" w:rsidR="00217228" w:rsidRDefault="00217228" w:rsidP="00217228">
      <w:pPr>
        <w:jc w:val="center"/>
        <w:rPr>
          <w:rFonts w:ascii="Times New Roman" w:hAnsi="Times New Roman" w:cs="Times New Roman"/>
        </w:rPr>
      </w:pPr>
    </w:p>
    <w:p w14:paraId="36D18869" w14:textId="77777777" w:rsidR="003235CE" w:rsidRDefault="003235CE" w:rsidP="00217228">
      <w:pPr>
        <w:jc w:val="center"/>
        <w:rPr>
          <w:rFonts w:ascii="Times New Roman" w:hAnsi="Times New Roman" w:cs="Times New Roman"/>
        </w:rPr>
      </w:pPr>
    </w:p>
    <w:p w14:paraId="1F6AF452" w14:textId="77777777" w:rsidR="00217228" w:rsidRPr="00217228" w:rsidRDefault="00217228" w:rsidP="0021722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E2B0499" w14:textId="5CA5BE8A" w:rsidR="002A3321" w:rsidRPr="002A3321" w:rsidRDefault="00217228" w:rsidP="0021722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D469E">
        <w:rPr>
          <w:rFonts w:ascii="Times New Roman" w:hAnsi="Times New Roman" w:cs="Times New Roman"/>
          <w:b/>
          <w:sz w:val="32"/>
          <w:szCs w:val="32"/>
        </w:rPr>
        <w:t xml:space="preserve">Отчет о прохождении </w:t>
      </w:r>
      <w:r w:rsidR="008D469E" w:rsidRPr="008D469E">
        <w:rPr>
          <w:rFonts w:ascii="Times New Roman" w:hAnsi="Times New Roman" w:cs="Times New Roman"/>
          <w:b/>
          <w:sz w:val="32"/>
          <w:szCs w:val="32"/>
        </w:rPr>
        <w:br/>
      </w:r>
      <w:r w:rsidR="00B440AE" w:rsidRPr="002A3321">
        <w:rPr>
          <w:rFonts w:ascii="Times New Roman" w:hAnsi="Times New Roman" w:cs="Times New Roman"/>
          <w:b/>
          <w:sz w:val="32"/>
          <w:szCs w:val="32"/>
        </w:rPr>
        <w:t>стационарной производственной</w:t>
      </w:r>
      <w:r w:rsidRPr="002A33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A3321" w:rsidRPr="002A3321">
        <w:rPr>
          <w:rFonts w:ascii="Times New Roman" w:hAnsi="Times New Roman" w:cs="Times New Roman"/>
          <w:b/>
          <w:sz w:val="32"/>
          <w:szCs w:val="32"/>
        </w:rPr>
        <w:t xml:space="preserve">практики </w:t>
      </w:r>
      <w:r w:rsidR="00C2721B" w:rsidRPr="002A3321">
        <w:rPr>
          <w:rFonts w:ascii="Times New Roman" w:hAnsi="Times New Roman" w:cs="Times New Roman"/>
          <w:b/>
          <w:sz w:val="32"/>
          <w:szCs w:val="32"/>
        </w:rPr>
        <w:t>(</w:t>
      </w:r>
      <w:r w:rsidR="002A3321" w:rsidRPr="002A3321">
        <w:rPr>
          <w:rFonts w:ascii="Times New Roman" w:hAnsi="Times New Roman" w:cs="Times New Roman"/>
          <w:b/>
          <w:sz w:val="32"/>
          <w:szCs w:val="32"/>
        </w:rPr>
        <w:t xml:space="preserve">научно-исследовательской работы на </w:t>
      </w:r>
      <w:commentRangeStart w:id="0"/>
      <w:r w:rsidR="002A3321" w:rsidRPr="002A3321">
        <w:rPr>
          <w:rFonts w:ascii="Times New Roman" w:hAnsi="Times New Roman" w:cs="Times New Roman"/>
          <w:b/>
          <w:sz w:val="32"/>
          <w:szCs w:val="32"/>
        </w:rPr>
        <w:t>тему</w:t>
      </w:r>
      <w:commentRangeEnd w:id="0"/>
      <w:r w:rsidR="002A3321" w:rsidRPr="002A3321">
        <w:rPr>
          <w:rStyle w:val="ab"/>
        </w:rPr>
        <w:commentReference w:id="0"/>
      </w:r>
      <w:r w:rsidR="002A3321" w:rsidRPr="002A3321">
        <w:rPr>
          <w:rFonts w:ascii="Times New Roman" w:hAnsi="Times New Roman" w:cs="Times New Roman"/>
          <w:b/>
          <w:sz w:val="32"/>
          <w:szCs w:val="32"/>
        </w:rPr>
        <w:t>:</w:t>
      </w:r>
      <w:r w:rsidR="002A3321" w:rsidRPr="002A3321">
        <w:rPr>
          <w:rFonts w:ascii="Times New Roman" w:hAnsi="Times New Roman" w:cs="Times New Roman"/>
          <w:sz w:val="28"/>
          <w:szCs w:val="28"/>
        </w:rPr>
        <w:t xml:space="preserve"> « </w:t>
      </w:r>
    </w:p>
    <w:p w14:paraId="652BAEE6" w14:textId="68DE1A64" w:rsidR="00217228" w:rsidRPr="002A3321" w:rsidRDefault="002A3321" w:rsidP="00217228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3321">
        <w:rPr>
          <w:rFonts w:ascii="Times New Roman" w:hAnsi="Times New Roman" w:cs="Times New Roman"/>
          <w:sz w:val="28"/>
          <w:szCs w:val="28"/>
        </w:rPr>
        <w:t xml:space="preserve">    »</w:t>
      </w:r>
      <w:r w:rsidR="00C2721B" w:rsidRPr="002A3321">
        <w:rPr>
          <w:rFonts w:ascii="Times New Roman" w:hAnsi="Times New Roman" w:cs="Times New Roman"/>
          <w:b/>
          <w:sz w:val="32"/>
          <w:szCs w:val="32"/>
        </w:rPr>
        <w:t xml:space="preserve">) </w:t>
      </w:r>
    </w:p>
    <w:p w14:paraId="57E1A7D6" w14:textId="77777777" w:rsidR="004667F2" w:rsidRDefault="004667F2" w:rsidP="00217228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14:paraId="06F0A75E" w14:textId="77777777" w:rsidR="00B440AE" w:rsidRPr="00C24903" w:rsidRDefault="00B440AE" w:rsidP="00217228">
      <w:pPr>
        <w:pStyle w:val="a4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C24903">
        <w:rPr>
          <w:rFonts w:ascii="Times New Roman" w:hAnsi="Times New Roman" w:cs="Times New Roman"/>
          <w:color w:val="FF0000"/>
          <w:sz w:val="32"/>
          <w:szCs w:val="32"/>
        </w:rPr>
        <w:t xml:space="preserve">Иванова Петра Петровича, гр. </w:t>
      </w:r>
      <w:r w:rsidR="00C24903">
        <w:rPr>
          <w:rFonts w:ascii="Times New Roman" w:hAnsi="Times New Roman" w:cs="Times New Roman"/>
          <w:color w:val="FF0000"/>
          <w:sz w:val="32"/>
          <w:szCs w:val="32"/>
        </w:rPr>
        <w:t>4</w:t>
      </w:r>
      <w:r w:rsidRPr="00C24903">
        <w:rPr>
          <w:rFonts w:ascii="Times New Roman" w:hAnsi="Times New Roman" w:cs="Times New Roman"/>
          <w:color w:val="FF0000"/>
          <w:sz w:val="32"/>
          <w:szCs w:val="32"/>
        </w:rPr>
        <w:t>35</w:t>
      </w:r>
      <w:r w:rsidR="00C24903">
        <w:rPr>
          <w:rFonts w:ascii="Times New Roman" w:hAnsi="Times New Roman" w:cs="Times New Roman"/>
          <w:color w:val="FF0000"/>
          <w:sz w:val="32"/>
          <w:szCs w:val="32"/>
        </w:rPr>
        <w:t>0</w:t>
      </w:r>
      <w:r w:rsidRPr="00C24903">
        <w:rPr>
          <w:rFonts w:ascii="Times New Roman" w:hAnsi="Times New Roman" w:cs="Times New Roman"/>
          <w:color w:val="FF0000"/>
          <w:sz w:val="32"/>
          <w:szCs w:val="32"/>
        </w:rPr>
        <w:t>6/</w:t>
      </w:r>
      <w:r w:rsidR="00C24903">
        <w:rPr>
          <w:rFonts w:ascii="Times New Roman" w:hAnsi="Times New Roman" w:cs="Times New Roman"/>
          <w:color w:val="FF0000"/>
          <w:sz w:val="32"/>
          <w:szCs w:val="32"/>
        </w:rPr>
        <w:t>3</w:t>
      </w:r>
    </w:p>
    <w:p w14:paraId="595186D5" w14:textId="77777777" w:rsidR="00B440AE" w:rsidRDefault="00B440AE" w:rsidP="00217228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14:paraId="27AE705F" w14:textId="77777777" w:rsidR="00B440AE" w:rsidRDefault="00B440AE" w:rsidP="00217228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14:paraId="6A19C1ED" w14:textId="77777777" w:rsidR="00B440AE" w:rsidRPr="008D469E" w:rsidRDefault="00C24903" w:rsidP="008D469E">
      <w:pPr>
        <w:pStyle w:val="a4"/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40AE" w:rsidRPr="00B440AE">
        <w:rPr>
          <w:rFonts w:ascii="Times New Roman" w:hAnsi="Times New Roman" w:cs="Times New Roman"/>
          <w:b/>
          <w:sz w:val="24"/>
          <w:szCs w:val="24"/>
        </w:rPr>
        <w:t>Направление подготовки:</w:t>
      </w:r>
      <w:r w:rsidR="00B440AE" w:rsidRPr="00B440AE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1"/>
      <w:r w:rsidR="00B440AE" w:rsidRPr="00C2721B">
        <w:rPr>
          <w:rFonts w:ascii="Times New Roman" w:hAnsi="Times New Roman" w:cs="Times New Roman"/>
          <w:color w:val="FF0000"/>
          <w:sz w:val="28"/>
          <w:szCs w:val="28"/>
        </w:rPr>
        <w:t>09.0</w:t>
      </w:r>
      <w:r w:rsidRPr="00C2721B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B440AE" w:rsidRPr="00C2721B">
        <w:rPr>
          <w:rFonts w:ascii="Times New Roman" w:hAnsi="Times New Roman" w:cs="Times New Roman"/>
          <w:color w:val="FF0000"/>
          <w:sz w:val="28"/>
          <w:szCs w:val="28"/>
        </w:rPr>
        <w:t xml:space="preserve">.03 </w:t>
      </w:r>
      <w:commentRangeEnd w:id="1"/>
      <w:r w:rsidRPr="00C2721B">
        <w:rPr>
          <w:rStyle w:val="ab"/>
          <w:color w:val="FF0000"/>
        </w:rPr>
        <w:commentReference w:id="1"/>
      </w:r>
      <w:r w:rsidR="00B440AE" w:rsidRPr="00C2721B">
        <w:rPr>
          <w:rFonts w:ascii="Times New Roman" w:hAnsi="Times New Roman" w:cs="Times New Roman"/>
          <w:color w:val="FF0000"/>
          <w:sz w:val="28"/>
          <w:szCs w:val="28"/>
        </w:rPr>
        <w:t>Прикладная информатик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67ED5" w14:paraId="006D53FE" w14:textId="77777777" w:rsidTr="00B67ED5">
        <w:tc>
          <w:tcPr>
            <w:tcW w:w="9345" w:type="dxa"/>
          </w:tcPr>
          <w:p w14:paraId="7931A3FF" w14:textId="370A9957" w:rsidR="00B440AE" w:rsidRPr="003F7430" w:rsidRDefault="00E817DA" w:rsidP="008D469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3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хождения практики:</w:t>
            </w:r>
            <w:r w:rsidR="00B44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40F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ПбПУ</w:t>
            </w:r>
            <w:proofErr w:type="spellEnd"/>
            <w:r w:rsidR="00B40F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ИКНТ, </w:t>
            </w:r>
            <w:proofErr w:type="spellStart"/>
            <w:r w:rsidR="00B40F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ШИСиСТ</w:t>
            </w:r>
            <w:proofErr w:type="spellEnd"/>
          </w:p>
        </w:tc>
      </w:tr>
    </w:tbl>
    <w:p w14:paraId="7D3BEF8B" w14:textId="77777777" w:rsidR="000F6316" w:rsidRPr="003F7430" w:rsidRDefault="00E817DA" w:rsidP="00217228">
      <w:pPr>
        <w:pStyle w:val="a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F7430">
        <w:rPr>
          <w:rFonts w:ascii="Times New Roman" w:hAnsi="Times New Roman" w:cs="Times New Roman"/>
          <w:i/>
          <w:sz w:val="20"/>
          <w:szCs w:val="20"/>
        </w:rPr>
        <w:t xml:space="preserve">(указывается наименование профильной организации или наименование структурного подразделения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B726F" w14:paraId="5D0A222A" w14:textId="77777777" w:rsidTr="009B726F">
        <w:tc>
          <w:tcPr>
            <w:tcW w:w="9345" w:type="dxa"/>
          </w:tcPr>
          <w:p w14:paraId="7F619125" w14:textId="77777777" w:rsidR="009B726F" w:rsidRDefault="009B726F" w:rsidP="002172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CD8A7C" w14:textId="77777777" w:rsidR="009B726F" w:rsidRPr="003F7430" w:rsidRDefault="00E817DA" w:rsidP="00217228">
      <w:pPr>
        <w:pStyle w:val="a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F7430">
        <w:rPr>
          <w:rFonts w:ascii="Times New Roman" w:hAnsi="Times New Roman" w:cs="Times New Roman"/>
          <w:i/>
          <w:sz w:val="20"/>
          <w:szCs w:val="20"/>
        </w:rPr>
        <w:t>ФГАОУ ВО «</w:t>
      </w:r>
      <w:proofErr w:type="spellStart"/>
      <w:r w:rsidRPr="003F7430">
        <w:rPr>
          <w:rFonts w:ascii="Times New Roman" w:hAnsi="Times New Roman" w:cs="Times New Roman"/>
          <w:i/>
          <w:sz w:val="20"/>
          <w:szCs w:val="20"/>
        </w:rPr>
        <w:t>СПбПУ</w:t>
      </w:r>
      <w:proofErr w:type="spellEnd"/>
      <w:r w:rsidRPr="003F7430">
        <w:rPr>
          <w:rFonts w:ascii="Times New Roman" w:hAnsi="Times New Roman" w:cs="Times New Roman"/>
          <w:i/>
          <w:sz w:val="20"/>
          <w:szCs w:val="20"/>
        </w:rPr>
        <w:t>», фактический адрес)</w:t>
      </w:r>
    </w:p>
    <w:p w14:paraId="3046A019" w14:textId="77777777" w:rsidR="003F7430" w:rsidRDefault="003F7430" w:rsidP="00217228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14:paraId="2078ABE3" w14:textId="27F6ABC8" w:rsidR="00B67ED5" w:rsidRDefault="00B440AE" w:rsidP="00B67ED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F7430">
        <w:rPr>
          <w:rFonts w:ascii="Times New Roman" w:hAnsi="Times New Roman" w:cs="Times New Roman"/>
          <w:b/>
          <w:sz w:val="24"/>
          <w:szCs w:val="24"/>
        </w:rPr>
        <w:t>Сроки практик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3321">
        <w:rPr>
          <w:rFonts w:ascii="Times New Roman" w:hAnsi="Times New Roman" w:cs="Times New Roman"/>
          <w:sz w:val="28"/>
          <w:szCs w:val="28"/>
        </w:rPr>
        <w:t xml:space="preserve">с </w:t>
      </w:r>
      <w:r w:rsidR="00B40F58">
        <w:rPr>
          <w:rFonts w:ascii="Times New Roman" w:hAnsi="Times New Roman" w:cs="Times New Roman"/>
          <w:sz w:val="28"/>
          <w:szCs w:val="28"/>
        </w:rPr>
        <w:t>02</w:t>
      </w:r>
      <w:r w:rsidRPr="002A3321">
        <w:rPr>
          <w:rFonts w:ascii="Times New Roman" w:hAnsi="Times New Roman" w:cs="Times New Roman"/>
          <w:sz w:val="28"/>
          <w:szCs w:val="28"/>
        </w:rPr>
        <w:t>.0</w:t>
      </w:r>
      <w:r w:rsidR="00B40F58">
        <w:rPr>
          <w:rFonts w:ascii="Times New Roman" w:hAnsi="Times New Roman" w:cs="Times New Roman"/>
          <w:sz w:val="28"/>
          <w:szCs w:val="28"/>
        </w:rPr>
        <w:t>9.19 по 23</w:t>
      </w:r>
      <w:r w:rsidR="002A3321" w:rsidRPr="002A3321">
        <w:rPr>
          <w:rFonts w:ascii="Times New Roman" w:hAnsi="Times New Roman" w:cs="Times New Roman"/>
          <w:sz w:val="28"/>
          <w:szCs w:val="28"/>
        </w:rPr>
        <w:t>.12</w:t>
      </w:r>
      <w:r w:rsidRPr="002A3321">
        <w:rPr>
          <w:rFonts w:ascii="Times New Roman" w:hAnsi="Times New Roman" w:cs="Times New Roman"/>
          <w:sz w:val="28"/>
          <w:szCs w:val="28"/>
        </w:rPr>
        <w:t>.1</w:t>
      </w:r>
      <w:r w:rsidR="00B40F58">
        <w:rPr>
          <w:rFonts w:ascii="Times New Roman" w:hAnsi="Times New Roman" w:cs="Times New Roman"/>
          <w:sz w:val="28"/>
          <w:szCs w:val="28"/>
        </w:rPr>
        <w:t>9</w:t>
      </w:r>
    </w:p>
    <w:p w14:paraId="5066DDE9" w14:textId="77777777" w:rsidR="00B440AE" w:rsidRDefault="00B440AE" w:rsidP="00B67ED5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155C0133" w14:textId="77777777" w:rsidR="008D469E" w:rsidRDefault="008D469E" w:rsidP="00B67ED5">
      <w:pPr>
        <w:pStyle w:val="a4"/>
        <w:rPr>
          <w:rFonts w:ascii="Times New Roman" w:hAnsi="Times New Roman" w:cs="Times New Roman"/>
          <w:sz w:val="20"/>
          <w:szCs w:val="20"/>
        </w:rPr>
      </w:pPr>
      <w:r w:rsidRPr="00680125">
        <w:rPr>
          <w:rFonts w:ascii="Times New Roman" w:hAnsi="Times New Roman" w:cs="Times New Roman"/>
          <w:b/>
          <w:sz w:val="24"/>
          <w:szCs w:val="24"/>
        </w:rPr>
        <w:t>Руководитель практики от ФГАОУ ВО «</w:t>
      </w:r>
      <w:proofErr w:type="spellStart"/>
      <w:r w:rsidRPr="00680125">
        <w:rPr>
          <w:rFonts w:ascii="Times New Roman" w:hAnsi="Times New Roman" w:cs="Times New Roman"/>
          <w:b/>
          <w:sz w:val="24"/>
          <w:szCs w:val="24"/>
        </w:rPr>
        <w:t>СПбПУ</w:t>
      </w:r>
      <w:proofErr w:type="spellEnd"/>
      <w:r w:rsidRPr="00680125">
        <w:rPr>
          <w:rFonts w:ascii="Times New Roman" w:hAnsi="Times New Roman" w:cs="Times New Roman"/>
          <w:b/>
          <w:sz w:val="24"/>
          <w:szCs w:val="24"/>
        </w:rPr>
        <w:t>»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33236" w14:paraId="6777D92A" w14:textId="77777777" w:rsidTr="00D33236">
        <w:tc>
          <w:tcPr>
            <w:tcW w:w="9345" w:type="dxa"/>
          </w:tcPr>
          <w:p w14:paraId="05A6B4EF" w14:textId="65415844" w:rsidR="008D469E" w:rsidRPr="008D469E" w:rsidRDefault="002A3321" w:rsidP="0068012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476">
              <w:rPr>
                <w:rFonts w:ascii="Times New Roman" w:hAnsi="Times New Roman" w:cs="Times New Roman"/>
                <w:sz w:val="28"/>
                <w:szCs w:val="28"/>
              </w:rPr>
              <w:t>Кудрявцев Д.В</w:t>
            </w:r>
            <w:r w:rsidR="00B40F58">
              <w:rPr>
                <w:rFonts w:ascii="Times New Roman" w:hAnsi="Times New Roman" w:cs="Times New Roman"/>
                <w:sz w:val="28"/>
                <w:szCs w:val="28"/>
              </w:rPr>
              <w:t>., доцент ВШИСиСТ</w:t>
            </w:r>
            <w:r w:rsidR="008D469E" w:rsidRPr="00CD7476">
              <w:rPr>
                <w:rFonts w:ascii="Times New Roman" w:hAnsi="Times New Roman" w:cs="Times New Roman"/>
                <w:sz w:val="28"/>
                <w:szCs w:val="28"/>
              </w:rPr>
              <w:t>, к.т.н.</w:t>
            </w:r>
          </w:p>
        </w:tc>
      </w:tr>
    </w:tbl>
    <w:p w14:paraId="7BD2FDC4" w14:textId="77777777" w:rsidR="00D33236" w:rsidRDefault="00D33236" w:rsidP="00D33236">
      <w:pPr>
        <w:pStyle w:val="a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427A3">
        <w:rPr>
          <w:rFonts w:ascii="Times New Roman" w:hAnsi="Times New Roman" w:cs="Times New Roman"/>
          <w:i/>
          <w:sz w:val="20"/>
          <w:szCs w:val="20"/>
        </w:rPr>
        <w:t>(Ф.И.О., уч.</w:t>
      </w:r>
      <w:r w:rsidR="008D469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427A3">
        <w:rPr>
          <w:rFonts w:ascii="Times New Roman" w:hAnsi="Times New Roman" w:cs="Times New Roman"/>
          <w:i/>
          <w:sz w:val="20"/>
          <w:szCs w:val="20"/>
        </w:rPr>
        <w:t>степень, должность)</w:t>
      </w:r>
    </w:p>
    <w:p w14:paraId="685E3C6A" w14:textId="77777777" w:rsidR="00680125" w:rsidRPr="00217228" w:rsidRDefault="00680125" w:rsidP="00D33236">
      <w:pPr>
        <w:pStyle w:val="a4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F6914" w14:paraId="74E22F14" w14:textId="77777777" w:rsidTr="00680125">
        <w:tc>
          <w:tcPr>
            <w:tcW w:w="9356" w:type="dxa"/>
          </w:tcPr>
          <w:p w14:paraId="0240A439" w14:textId="77777777" w:rsidR="00DF6914" w:rsidRPr="00CD7476" w:rsidRDefault="00DF6914" w:rsidP="00DF69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commentRangeStart w:id="2"/>
            <w:r w:rsidRPr="00CD747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актики от профильной организации:</w:t>
            </w:r>
            <w:commentRangeEnd w:id="2"/>
            <w:r w:rsidR="003B4EE5" w:rsidRPr="00CD7476">
              <w:rPr>
                <w:rStyle w:val="ab"/>
              </w:rPr>
              <w:commentReference w:id="2"/>
            </w:r>
          </w:p>
          <w:p w14:paraId="04E8DFE6" w14:textId="77777777" w:rsidR="008D469E" w:rsidRPr="00CD7476" w:rsidRDefault="008D469E" w:rsidP="00DF691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4350FC3" w14:textId="77777777" w:rsidR="008D469E" w:rsidRPr="003235CE" w:rsidRDefault="008D469E" w:rsidP="008D469E">
      <w:pPr>
        <w:pStyle w:val="a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427A3">
        <w:rPr>
          <w:rFonts w:ascii="Times New Roman" w:hAnsi="Times New Roman" w:cs="Times New Roman"/>
          <w:i/>
          <w:sz w:val="20"/>
          <w:szCs w:val="20"/>
        </w:rPr>
        <w:t>(Ф.И.О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Pr="00E427A3">
        <w:rPr>
          <w:rFonts w:ascii="Times New Roman" w:hAnsi="Times New Roman" w:cs="Times New Roman"/>
          <w:i/>
          <w:sz w:val="20"/>
          <w:szCs w:val="20"/>
        </w:rPr>
        <w:t>, должность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33236" w14:paraId="01FCBFB7" w14:textId="77777777" w:rsidTr="00D33236">
        <w:tc>
          <w:tcPr>
            <w:tcW w:w="9345" w:type="dxa"/>
          </w:tcPr>
          <w:p w14:paraId="22AA7FFD" w14:textId="77777777" w:rsidR="00D33236" w:rsidRDefault="00D33236" w:rsidP="00E427A3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585388CD" w14:textId="77777777" w:rsidR="00DF6914" w:rsidRDefault="00DF6914" w:rsidP="00B67ED5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17B3F898" w14:textId="77777777" w:rsidR="00DF6914" w:rsidRDefault="008D469E" w:rsidP="00B67ED5">
      <w:pPr>
        <w:pStyle w:val="a4"/>
        <w:rPr>
          <w:rFonts w:ascii="Times New Roman" w:hAnsi="Times New Roman" w:cs="Times New Roman"/>
          <w:sz w:val="20"/>
          <w:szCs w:val="20"/>
        </w:rPr>
      </w:pPr>
      <w:r w:rsidRPr="00DF6914">
        <w:rPr>
          <w:rFonts w:ascii="Times New Roman" w:hAnsi="Times New Roman" w:cs="Times New Roman"/>
          <w:b/>
          <w:sz w:val="24"/>
          <w:szCs w:val="24"/>
        </w:rPr>
        <w:t>Оценка:</w:t>
      </w:r>
    </w:p>
    <w:p w14:paraId="6E549AB6" w14:textId="77777777" w:rsidR="00DF6914" w:rsidRDefault="00DF6914" w:rsidP="00B67ED5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3EC01A80" w14:textId="77777777" w:rsidR="008D469E" w:rsidRDefault="008D469E" w:rsidP="00B67ED5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6AC56701" w14:textId="77777777" w:rsidR="008D469E" w:rsidRPr="004F507A" w:rsidRDefault="008D469E" w:rsidP="008D469E">
      <w:pPr>
        <w:pStyle w:val="a4"/>
        <w:rPr>
          <w:rFonts w:ascii="Times New Roman" w:hAnsi="Times New Roman" w:cs="Times New Roman"/>
          <w:sz w:val="24"/>
          <w:szCs w:val="24"/>
        </w:rPr>
      </w:pPr>
      <w:r w:rsidRPr="004F507A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14:paraId="320D8EA5" w14:textId="441B3C7A" w:rsidR="008D469E" w:rsidRPr="00CD7476" w:rsidRDefault="002A1FD9" w:rsidP="002A1FD9">
      <w:pPr>
        <w:pStyle w:val="a4"/>
        <w:tabs>
          <w:tab w:val="left" w:pos="680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т ФГАОУ 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ПУ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ab/>
      </w:r>
      <w:r w:rsidR="002A3321" w:rsidRPr="00CD7476">
        <w:rPr>
          <w:rFonts w:ascii="Times New Roman" w:hAnsi="Times New Roman" w:cs="Times New Roman"/>
          <w:sz w:val="24"/>
          <w:szCs w:val="24"/>
        </w:rPr>
        <w:t>Кудрявцев Д</w:t>
      </w:r>
      <w:r w:rsidRPr="00CD7476">
        <w:rPr>
          <w:rFonts w:ascii="Times New Roman" w:hAnsi="Times New Roman" w:cs="Times New Roman"/>
          <w:sz w:val="24"/>
          <w:szCs w:val="24"/>
        </w:rPr>
        <w:t>.В.</w:t>
      </w:r>
    </w:p>
    <w:p w14:paraId="4D261E64" w14:textId="77777777" w:rsidR="008D469E" w:rsidRDefault="008D469E" w:rsidP="00B67ED5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4A68C2FC" w14:textId="77777777" w:rsidR="008D469E" w:rsidRPr="003B4EE5" w:rsidRDefault="008D469E" w:rsidP="008D469E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  <w:r w:rsidRPr="003B4EE5">
        <w:rPr>
          <w:rFonts w:ascii="Times New Roman" w:hAnsi="Times New Roman" w:cs="Times New Roman"/>
          <w:color w:val="FF0000"/>
          <w:sz w:val="24"/>
          <w:szCs w:val="24"/>
        </w:rPr>
        <w:t xml:space="preserve">Руководитель практики </w:t>
      </w:r>
    </w:p>
    <w:p w14:paraId="300D2387" w14:textId="77777777" w:rsidR="00DF6914" w:rsidRPr="003B4EE5" w:rsidRDefault="002A1FD9" w:rsidP="002A1FD9">
      <w:pPr>
        <w:pStyle w:val="a4"/>
        <w:tabs>
          <w:tab w:val="left" w:pos="6804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3B4EE5">
        <w:rPr>
          <w:rFonts w:ascii="Times New Roman" w:hAnsi="Times New Roman" w:cs="Times New Roman"/>
          <w:color w:val="FF0000"/>
          <w:sz w:val="24"/>
          <w:szCs w:val="24"/>
        </w:rPr>
        <w:t>от профильной организации</w:t>
      </w:r>
      <w:r w:rsidRPr="003B4EE5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D469E" w:rsidRPr="003B4EE5">
        <w:rPr>
          <w:rFonts w:ascii="Times New Roman" w:hAnsi="Times New Roman" w:cs="Times New Roman"/>
          <w:color w:val="FF0000"/>
          <w:sz w:val="24"/>
          <w:szCs w:val="24"/>
        </w:rPr>
        <w:t>Ф.И.</w:t>
      </w:r>
      <w:commentRangeStart w:id="3"/>
      <w:r w:rsidR="008D469E" w:rsidRPr="003B4EE5">
        <w:rPr>
          <w:rFonts w:ascii="Times New Roman" w:hAnsi="Times New Roman" w:cs="Times New Roman"/>
          <w:color w:val="FF0000"/>
          <w:sz w:val="24"/>
          <w:szCs w:val="24"/>
        </w:rPr>
        <w:t>О</w:t>
      </w:r>
      <w:commentRangeEnd w:id="3"/>
      <w:r w:rsidR="00727655">
        <w:rPr>
          <w:rStyle w:val="ab"/>
        </w:rPr>
        <w:commentReference w:id="3"/>
      </w:r>
      <w:r w:rsidR="008D469E" w:rsidRPr="003B4EE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318ADB1" w14:textId="77777777" w:rsidR="00E427A3" w:rsidRDefault="00E427A3" w:rsidP="00B67ED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4CC02E4" w14:textId="77777777" w:rsidR="002A1FD9" w:rsidRPr="004F507A" w:rsidRDefault="002A1FD9" w:rsidP="00B67ED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197C963" w14:textId="77777777" w:rsidR="004978CA" w:rsidRPr="004F507A" w:rsidRDefault="002A1FD9" w:rsidP="002A1FD9">
      <w:pPr>
        <w:pStyle w:val="a4"/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ab/>
      </w:r>
      <w:r w:rsidRPr="00D973D5">
        <w:rPr>
          <w:rFonts w:ascii="Times New Roman" w:hAnsi="Times New Roman" w:cs="Times New Roman"/>
          <w:color w:val="FF0000"/>
          <w:sz w:val="24"/>
          <w:szCs w:val="24"/>
        </w:rPr>
        <w:t>Иванов П.П.</w:t>
      </w:r>
    </w:p>
    <w:p w14:paraId="37159C4E" w14:textId="77777777" w:rsidR="004978CA" w:rsidRDefault="004978CA" w:rsidP="00B67ED5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531A1ECC" w14:textId="77777777" w:rsidR="002A1FD9" w:rsidRDefault="002A1FD9" w:rsidP="00B67ED5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2C1C61D6" w14:textId="77777777" w:rsidR="004978CA" w:rsidRDefault="008D469E" w:rsidP="00B67ED5">
      <w:pPr>
        <w:pStyle w:val="a4"/>
        <w:rPr>
          <w:rFonts w:ascii="Times New Roman" w:hAnsi="Times New Roman" w:cs="Times New Roman"/>
          <w:sz w:val="20"/>
          <w:szCs w:val="20"/>
        </w:rPr>
      </w:pPr>
      <w:r w:rsidRPr="004F507A">
        <w:rPr>
          <w:rFonts w:ascii="Times New Roman" w:hAnsi="Times New Roman" w:cs="Times New Roman"/>
          <w:sz w:val="24"/>
          <w:szCs w:val="24"/>
        </w:rPr>
        <w:t>Дата:</w:t>
      </w:r>
    </w:p>
    <w:p w14:paraId="57E20D88" w14:textId="2D97DAEB" w:rsidR="005823C0" w:rsidRDefault="005823C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C993C27" w14:textId="77777777" w:rsidR="005823C0" w:rsidRPr="00892743" w:rsidRDefault="005823C0" w:rsidP="005823C0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274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ФЕДЕРАЛЬНОЕ ГОСУДАРСТВЕННОЕ АВТОНОМНОЕ ОБРАЗОВАТЕЛЬНОЕ УЧРЕЖДЕНИЕ</w:t>
      </w:r>
    </w:p>
    <w:p w14:paraId="0DA56CC7" w14:textId="77777777" w:rsidR="005823C0" w:rsidRPr="00892743" w:rsidRDefault="005823C0" w:rsidP="005823C0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2743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ШЕГО ОБРАЗОВАНИЯ</w:t>
      </w:r>
    </w:p>
    <w:p w14:paraId="1E4AC225" w14:textId="77777777" w:rsidR="005823C0" w:rsidRDefault="005823C0" w:rsidP="005823C0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 w:rsidRPr="00892743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eastAsia="ru-RU"/>
        </w:rPr>
        <w:t>«</w:t>
      </w:r>
      <w:r w:rsidRPr="0089274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САНКТ-ПЕТЕРБУРГСКИЙ ПОЛИТЕХНИЧЕСКИЙ УНИВЕРСИТЕТ ПЕТРА ВЕЛИКОГО»</w:t>
      </w:r>
    </w:p>
    <w:p w14:paraId="3506D398" w14:textId="77777777" w:rsidR="005823C0" w:rsidRDefault="005823C0" w:rsidP="005823C0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ИНСТИТУТ КОМПЬЮТЕРНЫХ НАУК И ТЕХНОЛОГИЙ</w:t>
      </w:r>
    </w:p>
    <w:p w14:paraId="61F03300" w14:textId="77777777" w:rsidR="005823C0" w:rsidRPr="00B440AE" w:rsidRDefault="005823C0" w:rsidP="005823C0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ВЫСШАЯ ШКОЛА ИНТЕЛЛЕКТУАЛЬНЫХ СИСТЕМ И СУПЕРКОМПЬЮТЕРНЫХ ТЕХНОЛОГИЙ</w:t>
      </w:r>
    </w:p>
    <w:p w14:paraId="56E17D76" w14:textId="77777777" w:rsidR="005823C0" w:rsidRDefault="005823C0" w:rsidP="005823C0">
      <w:pPr>
        <w:jc w:val="center"/>
        <w:rPr>
          <w:rFonts w:ascii="Times New Roman" w:hAnsi="Times New Roman" w:cs="Times New Roman"/>
        </w:rPr>
      </w:pPr>
    </w:p>
    <w:p w14:paraId="2396F860" w14:textId="77777777" w:rsidR="005823C0" w:rsidRDefault="005823C0" w:rsidP="005823C0">
      <w:pPr>
        <w:jc w:val="center"/>
        <w:rPr>
          <w:rFonts w:ascii="Times New Roman" w:hAnsi="Times New Roman" w:cs="Times New Roman"/>
        </w:rPr>
      </w:pPr>
    </w:p>
    <w:p w14:paraId="71C352EA" w14:textId="77777777" w:rsidR="005823C0" w:rsidRDefault="005823C0" w:rsidP="005823C0">
      <w:pPr>
        <w:jc w:val="center"/>
        <w:rPr>
          <w:rFonts w:ascii="Times New Roman" w:hAnsi="Times New Roman" w:cs="Times New Roman"/>
        </w:rPr>
      </w:pPr>
    </w:p>
    <w:p w14:paraId="6D50C541" w14:textId="77777777" w:rsidR="005823C0" w:rsidRPr="00217228" w:rsidRDefault="005823C0" w:rsidP="005823C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EAC3E55" w14:textId="77777777" w:rsidR="005823C0" w:rsidRPr="002A3321" w:rsidRDefault="005823C0" w:rsidP="005823C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D469E">
        <w:rPr>
          <w:rFonts w:ascii="Times New Roman" w:hAnsi="Times New Roman" w:cs="Times New Roman"/>
          <w:b/>
          <w:sz w:val="32"/>
          <w:szCs w:val="32"/>
        </w:rPr>
        <w:t xml:space="preserve">Отчет о прохождении </w:t>
      </w:r>
      <w:r w:rsidRPr="008D469E">
        <w:rPr>
          <w:rFonts w:ascii="Times New Roman" w:hAnsi="Times New Roman" w:cs="Times New Roman"/>
          <w:b/>
          <w:sz w:val="32"/>
          <w:szCs w:val="32"/>
        </w:rPr>
        <w:br/>
      </w:r>
      <w:r w:rsidRPr="002A3321">
        <w:rPr>
          <w:rFonts w:ascii="Times New Roman" w:hAnsi="Times New Roman" w:cs="Times New Roman"/>
          <w:b/>
          <w:sz w:val="32"/>
          <w:szCs w:val="32"/>
        </w:rPr>
        <w:t xml:space="preserve">стационарной производственной практики (научно-исследовательской работы на </w:t>
      </w:r>
      <w:commentRangeStart w:id="4"/>
      <w:r w:rsidRPr="002A3321">
        <w:rPr>
          <w:rFonts w:ascii="Times New Roman" w:hAnsi="Times New Roman" w:cs="Times New Roman"/>
          <w:b/>
          <w:sz w:val="32"/>
          <w:szCs w:val="32"/>
        </w:rPr>
        <w:t>тему</w:t>
      </w:r>
      <w:commentRangeEnd w:id="4"/>
      <w:r w:rsidRPr="002A3321">
        <w:rPr>
          <w:rStyle w:val="ab"/>
        </w:rPr>
        <w:commentReference w:id="4"/>
      </w:r>
      <w:r w:rsidRPr="002A3321">
        <w:rPr>
          <w:rFonts w:ascii="Times New Roman" w:hAnsi="Times New Roman" w:cs="Times New Roman"/>
          <w:b/>
          <w:sz w:val="32"/>
          <w:szCs w:val="32"/>
        </w:rPr>
        <w:t>:</w:t>
      </w:r>
      <w:r w:rsidRPr="002A3321">
        <w:rPr>
          <w:rFonts w:ascii="Times New Roman" w:hAnsi="Times New Roman" w:cs="Times New Roman"/>
          <w:sz w:val="28"/>
          <w:szCs w:val="28"/>
        </w:rPr>
        <w:t xml:space="preserve"> «</w:t>
      </w:r>
    </w:p>
    <w:p w14:paraId="40E01620" w14:textId="77777777" w:rsidR="005823C0" w:rsidRDefault="005823C0" w:rsidP="005823C0">
      <w:pPr>
        <w:spacing w:after="0" w:line="240" w:lineRule="atLeast"/>
        <w:rPr>
          <w:szCs w:val="28"/>
        </w:rPr>
      </w:pPr>
      <w:r w:rsidRPr="00EA4412">
        <w:rPr>
          <w:szCs w:val="28"/>
        </w:rPr>
        <w:t>Создание прототипа системы процедурной генерации и визуализации 3D моделей зданий</w:t>
      </w:r>
      <w:r w:rsidRPr="002A3321">
        <w:rPr>
          <w:rFonts w:ascii="Times New Roman" w:hAnsi="Times New Roman" w:cs="Times New Roman"/>
          <w:sz w:val="28"/>
          <w:szCs w:val="28"/>
        </w:rPr>
        <w:t>»</w:t>
      </w:r>
      <w:r w:rsidRPr="002A3321">
        <w:rPr>
          <w:rFonts w:ascii="Times New Roman" w:hAnsi="Times New Roman" w:cs="Times New Roman"/>
          <w:b/>
          <w:sz w:val="32"/>
          <w:szCs w:val="32"/>
        </w:rPr>
        <w:t>)</w:t>
      </w:r>
    </w:p>
    <w:p w14:paraId="6FBD9BE5" w14:textId="77777777" w:rsidR="005823C0" w:rsidRPr="00BE3AC2" w:rsidRDefault="005823C0" w:rsidP="005823C0">
      <w:pPr>
        <w:spacing w:after="660" w:line="360" w:lineRule="auto"/>
        <w:ind w:firstLine="709"/>
        <w:jc w:val="center"/>
        <w:rPr>
          <w:szCs w:val="28"/>
        </w:rPr>
      </w:pPr>
      <w:r w:rsidRPr="003D322D">
        <w:rPr>
          <w:szCs w:val="28"/>
        </w:rPr>
        <w:t>направление</w:t>
      </w:r>
      <w:r>
        <w:rPr>
          <w:szCs w:val="28"/>
        </w:rPr>
        <w:t xml:space="preserve"> подготовки</w:t>
      </w:r>
      <w:r w:rsidRPr="003D322D">
        <w:rPr>
          <w:szCs w:val="28"/>
        </w:rPr>
        <w:t xml:space="preserve">: </w:t>
      </w:r>
      <w:r w:rsidRPr="002F61D1">
        <w:rPr>
          <w:szCs w:val="28"/>
        </w:rPr>
        <w:t xml:space="preserve">02.03.03 </w:t>
      </w:r>
      <w:r>
        <w:rPr>
          <w:szCs w:val="28"/>
        </w:rPr>
        <w:t>«</w:t>
      </w:r>
      <w:r w:rsidRPr="002F61D1">
        <w:rPr>
          <w:szCs w:val="28"/>
        </w:rPr>
        <w:t>Математическое обеспечение и администрирование информационных систем</w:t>
      </w:r>
      <w:r>
        <w:rPr>
          <w:szCs w:val="28"/>
        </w:rPr>
        <w:t>»</w:t>
      </w:r>
    </w:p>
    <w:p w14:paraId="58128AF7" w14:textId="77777777" w:rsidR="005823C0" w:rsidRPr="00CC1C1A" w:rsidRDefault="005823C0" w:rsidP="005823C0">
      <w:pPr>
        <w:spacing w:after="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Выполнил:</w:t>
      </w:r>
    </w:p>
    <w:p w14:paraId="5A69F96D" w14:textId="77777777" w:rsidR="005823C0" w:rsidRPr="00CC1C1A" w:rsidRDefault="005823C0" w:rsidP="005823C0">
      <w:pPr>
        <w:spacing w:after="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 xml:space="preserve">студент группы </w:t>
      </w:r>
      <w:r w:rsidRPr="004C213D">
        <w:rPr>
          <w:szCs w:val="28"/>
        </w:rPr>
        <w:t>3530203/60101</w:t>
      </w:r>
      <w:r w:rsidRPr="00CC1C1A">
        <w:rPr>
          <w:szCs w:val="28"/>
        </w:rPr>
        <w:t>.</w:t>
      </w:r>
    </w:p>
    <w:p w14:paraId="2E92A051" w14:textId="77777777" w:rsidR="005823C0" w:rsidRPr="004C213D" w:rsidRDefault="005823C0" w:rsidP="005823C0">
      <w:pPr>
        <w:spacing w:after="0" w:line="240" w:lineRule="auto"/>
        <w:ind w:left="5387"/>
        <w:jc w:val="both"/>
        <w:rPr>
          <w:szCs w:val="28"/>
        </w:rPr>
      </w:pPr>
      <w:r>
        <w:rPr>
          <w:szCs w:val="28"/>
        </w:rPr>
        <w:t>Ларионов Алексей Сергеевич</w:t>
      </w:r>
    </w:p>
    <w:p w14:paraId="4A1D1579" w14:textId="77777777" w:rsidR="005823C0" w:rsidRPr="00CC1C1A" w:rsidRDefault="005823C0" w:rsidP="005823C0">
      <w:pPr>
        <w:spacing w:after="24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Подпись</w:t>
      </w:r>
    </w:p>
    <w:p w14:paraId="58CD98D3" w14:textId="77777777" w:rsidR="005823C0" w:rsidRPr="00CC1C1A" w:rsidRDefault="005823C0" w:rsidP="005823C0">
      <w:pPr>
        <w:spacing w:after="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Руководитель:</w:t>
      </w:r>
    </w:p>
    <w:p w14:paraId="626CB6A2" w14:textId="77777777" w:rsidR="005823C0" w:rsidRDefault="005823C0" w:rsidP="005823C0">
      <w:pPr>
        <w:spacing w:after="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доцент</w:t>
      </w:r>
      <w:r>
        <w:rPr>
          <w:szCs w:val="28"/>
        </w:rPr>
        <w:t xml:space="preserve"> </w:t>
      </w:r>
      <w:proofErr w:type="spellStart"/>
      <w:r w:rsidRPr="000270EE">
        <w:rPr>
          <w:rFonts w:eastAsia="Times New Roman"/>
          <w:lang w:eastAsia="ru-RU"/>
        </w:rPr>
        <w:t>ВШИСиСТ</w:t>
      </w:r>
      <w:proofErr w:type="spellEnd"/>
      <w:r>
        <w:rPr>
          <w:szCs w:val="28"/>
        </w:rPr>
        <w:t xml:space="preserve"> ИКНТ, к.т.н.,</w:t>
      </w:r>
    </w:p>
    <w:p w14:paraId="7FA758D6" w14:textId="77777777" w:rsidR="005823C0" w:rsidRPr="002F61D1" w:rsidRDefault="005823C0" w:rsidP="005823C0">
      <w:pPr>
        <w:spacing w:after="0" w:line="240" w:lineRule="auto"/>
        <w:ind w:left="5387"/>
        <w:jc w:val="both"/>
        <w:rPr>
          <w:szCs w:val="28"/>
        </w:rPr>
      </w:pPr>
      <w:r w:rsidRPr="002F61D1">
        <w:rPr>
          <w:szCs w:val="28"/>
        </w:rPr>
        <w:t>Кудрявцев Дмитрий Вячеславович</w:t>
      </w:r>
    </w:p>
    <w:p w14:paraId="520810D6" w14:textId="77777777" w:rsidR="005823C0" w:rsidRPr="00CC1C1A" w:rsidRDefault="005823C0" w:rsidP="005823C0">
      <w:pPr>
        <w:spacing w:after="12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Подпись</w:t>
      </w:r>
    </w:p>
    <w:p w14:paraId="1A7ACEC4" w14:textId="77777777" w:rsidR="005823C0" w:rsidRDefault="005823C0" w:rsidP="005823C0">
      <w:pPr>
        <w:spacing w:after="24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Оценка «______________»</w:t>
      </w:r>
    </w:p>
    <w:p w14:paraId="745AF3B1" w14:textId="77777777" w:rsidR="005823C0" w:rsidRPr="00CC1C1A" w:rsidRDefault="005823C0" w:rsidP="005823C0">
      <w:pPr>
        <w:spacing w:after="0" w:line="240" w:lineRule="auto"/>
        <w:ind w:left="5387"/>
        <w:jc w:val="both"/>
        <w:rPr>
          <w:szCs w:val="28"/>
        </w:rPr>
      </w:pPr>
      <w:r w:rsidRPr="002F61D1">
        <w:rPr>
          <w:szCs w:val="28"/>
        </w:rPr>
        <w:t>Консультант</w:t>
      </w:r>
      <w:r w:rsidRPr="00CC1C1A">
        <w:rPr>
          <w:szCs w:val="28"/>
        </w:rPr>
        <w:t>:</w:t>
      </w:r>
    </w:p>
    <w:p w14:paraId="6043B9DF" w14:textId="77777777" w:rsidR="005823C0" w:rsidRDefault="005823C0" w:rsidP="005823C0">
      <w:pPr>
        <w:spacing w:after="0" w:line="240" w:lineRule="auto"/>
        <w:ind w:left="5387"/>
        <w:jc w:val="both"/>
        <w:rPr>
          <w:szCs w:val="28"/>
        </w:rPr>
      </w:pPr>
      <w:r>
        <w:rPr>
          <w:szCs w:val="28"/>
        </w:rPr>
        <w:t xml:space="preserve">ст. преп. </w:t>
      </w:r>
      <w:proofErr w:type="spellStart"/>
      <w:r w:rsidRPr="000270EE">
        <w:rPr>
          <w:rFonts w:eastAsia="Times New Roman"/>
          <w:lang w:eastAsia="ru-RU"/>
        </w:rPr>
        <w:t>ВШИСиСТ</w:t>
      </w:r>
      <w:proofErr w:type="spellEnd"/>
      <w:r>
        <w:rPr>
          <w:szCs w:val="28"/>
        </w:rPr>
        <w:t xml:space="preserve"> ИКНТ,</w:t>
      </w:r>
    </w:p>
    <w:p w14:paraId="213E817F" w14:textId="77777777" w:rsidR="005823C0" w:rsidRPr="00D9695D" w:rsidRDefault="005823C0" w:rsidP="005823C0">
      <w:pPr>
        <w:spacing w:after="0" w:line="240" w:lineRule="auto"/>
        <w:ind w:left="5387"/>
        <w:jc w:val="both"/>
        <w:rPr>
          <w:szCs w:val="28"/>
        </w:rPr>
      </w:pPr>
      <w:proofErr w:type="spellStart"/>
      <w:r>
        <w:rPr>
          <w:szCs w:val="28"/>
        </w:rPr>
        <w:t>Туральчук</w:t>
      </w:r>
      <w:proofErr w:type="spellEnd"/>
      <w:r>
        <w:rPr>
          <w:szCs w:val="28"/>
        </w:rPr>
        <w:t xml:space="preserve"> Константин Анатольевич</w:t>
      </w:r>
    </w:p>
    <w:p w14:paraId="75FAA4AC" w14:textId="77777777" w:rsidR="005823C0" w:rsidRPr="00CC1C1A" w:rsidRDefault="005823C0" w:rsidP="005823C0">
      <w:pPr>
        <w:spacing w:after="12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Подпись</w:t>
      </w:r>
    </w:p>
    <w:p w14:paraId="2B8C5BE3" w14:textId="77777777" w:rsidR="005823C0" w:rsidRPr="001C574F" w:rsidRDefault="005823C0" w:rsidP="005823C0">
      <w:pPr>
        <w:spacing w:after="160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Оценка «______________»</w:t>
      </w:r>
    </w:p>
    <w:p w14:paraId="42ADE19D" w14:textId="77777777" w:rsidR="005823C0" w:rsidRPr="00CC1C1A" w:rsidRDefault="005823C0" w:rsidP="005823C0">
      <w:pPr>
        <w:spacing w:after="0" w:line="240" w:lineRule="auto"/>
        <w:jc w:val="center"/>
        <w:rPr>
          <w:szCs w:val="28"/>
        </w:rPr>
      </w:pPr>
      <w:r w:rsidRPr="00CC1C1A">
        <w:rPr>
          <w:szCs w:val="28"/>
        </w:rPr>
        <w:t>Санкт-Петербург</w:t>
      </w:r>
    </w:p>
    <w:p w14:paraId="23B52F2F" w14:textId="77777777" w:rsidR="005823C0" w:rsidRPr="00C97C7E" w:rsidRDefault="005823C0" w:rsidP="005823C0">
      <w:pPr>
        <w:spacing w:after="0" w:line="240" w:lineRule="auto"/>
        <w:jc w:val="center"/>
        <w:rPr>
          <w:szCs w:val="28"/>
          <w:lang w:val="en-US"/>
        </w:rPr>
      </w:pPr>
      <w:r w:rsidRPr="00CC1C1A">
        <w:rPr>
          <w:szCs w:val="28"/>
        </w:rPr>
        <w:t>201</w:t>
      </w:r>
      <w:r>
        <w:rPr>
          <w:szCs w:val="28"/>
        </w:rPr>
        <w:t>9</w:t>
      </w:r>
    </w:p>
    <w:p w14:paraId="35B6459C" w14:textId="77777777" w:rsidR="00613743" w:rsidRDefault="00613743" w:rsidP="003235CE">
      <w:pPr>
        <w:pStyle w:val="a4"/>
        <w:rPr>
          <w:rFonts w:ascii="Times New Roman" w:hAnsi="Times New Roman" w:cs="Times New Roman"/>
          <w:sz w:val="20"/>
          <w:szCs w:val="20"/>
        </w:rPr>
      </w:pPr>
      <w:bookmarkStart w:id="5" w:name="_GoBack"/>
      <w:bookmarkEnd w:id="5"/>
    </w:p>
    <w:sectPr w:rsidR="0061374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atyana A. Schukina" w:date="2018-12-12T11:29:00Z" w:initials="TAS">
    <w:p w14:paraId="3FA0869D" w14:textId="0F974DFA" w:rsidR="002A3321" w:rsidRPr="002A3321" w:rsidRDefault="002A3321">
      <w:pPr>
        <w:pStyle w:val="ac"/>
      </w:pPr>
      <w:r>
        <w:rPr>
          <w:rStyle w:val="ab"/>
        </w:rPr>
        <w:annotationRef/>
      </w:r>
      <w:r>
        <w:t>Вписать тему</w:t>
      </w:r>
    </w:p>
  </w:comment>
  <w:comment w:id="1" w:author="Ludmila M. Shlykova" w:date="2018-03-26T12:15:00Z" w:initials="LMS">
    <w:p w14:paraId="057E5551" w14:textId="77777777" w:rsidR="00C24903" w:rsidRDefault="00C24903">
      <w:pPr>
        <w:pStyle w:val="ac"/>
      </w:pPr>
      <w:r>
        <w:rPr>
          <w:rStyle w:val="ab"/>
        </w:rPr>
        <w:annotationRef/>
      </w:r>
      <w:r>
        <w:t xml:space="preserve">02.03.03 Математическое обеспечение и администрирование информационных </w:t>
      </w:r>
      <w:r w:rsidR="00C2721B">
        <w:t>систем</w:t>
      </w:r>
    </w:p>
  </w:comment>
  <w:comment w:id="2" w:author="Vladimir A. Parhomenko" w:date="2018-09-07T17:13:00Z" w:initials="VAP">
    <w:p w14:paraId="7CC1A8BA" w14:textId="092621BE" w:rsidR="003B4EE5" w:rsidRDefault="003B4EE5">
      <w:pPr>
        <w:pStyle w:val="ac"/>
      </w:pPr>
      <w:r>
        <w:rPr>
          <w:rStyle w:val="ab"/>
        </w:rPr>
        <w:annotationRef/>
      </w:r>
      <w:r>
        <w:t>или консультант от ФГАОУ ВО «</w:t>
      </w:r>
      <w:proofErr w:type="spellStart"/>
      <w:r>
        <w:t>СПбПУ</w:t>
      </w:r>
      <w:proofErr w:type="spellEnd"/>
      <w:r>
        <w:t>» или убрать строчку</w:t>
      </w:r>
    </w:p>
  </w:comment>
  <w:comment w:id="3" w:author="Tatyana A. Schukina" w:date="2018-12-11T17:11:00Z" w:initials="TAS">
    <w:p w14:paraId="0C5A3442" w14:textId="1785D56F" w:rsidR="00727655" w:rsidRDefault="00727655">
      <w:pPr>
        <w:pStyle w:val="ac"/>
      </w:pPr>
      <w:r>
        <w:rPr>
          <w:rStyle w:val="ab"/>
        </w:rPr>
        <w:annotationRef/>
      </w:r>
      <w:r w:rsidRPr="00727655">
        <w:t>или консультант от ФГАОУ ВО «</w:t>
      </w:r>
      <w:proofErr w:type="spellStart"/>
      <w:r w:rsidRPr="00727655">
        <w:t>СПбПУ</w:t>
      </w:r>
      <w:proofErr w:type="spellEnd"/>
      <w:r w:rsidRPr="00727655">
        <w:t>» или убрать строчку</w:t>
      </w:r>
    </w:p>
  </w:comment>
  <w:comment w:id="4" w:author="Tatyana A. Schukina" w:date="2018-12-12T11:29:00Z" w:initials="TAS">
    <w:p w14:paraId="78DFEE2B" w14:textId="77777777" w:rsidR="005823C0" w:rsidRPr="002A3321" w:rsidRDefault="005823C0" w:rsidP="005823C0">
      <w:pPr>
        <w:pStyle w:val="ac"/>
      </w:pPr>
      <w:r>
        <w:rPr>
          <w:rStyle w:val="ab"/>
        </w:rPr>
        <w:annotationRef/>
      </w:r>
      <w:r>
        <w:t>Вписать тем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A0869D" w15:done="0"/>
  <w15:commentEx w15:paraId="057E5551" w15:done="0"/>
  <w15:commentEx w15:paraId="7CC1A8BA" w15:done="0"/>
  <w15:commentEx w15:paraId="0C5A3442" w15:done="0"/>
  <w15:commentEx w15:paraId="78DFEE2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15315" w14:textId="77777777" w:rsidR="002832DA" w:rsidRDefault="002832DA" w:rsidP="00107DA3">
      <w:pPr>
        <w:spacing w:after="0" w:line="240" w:lineRule="auto"/>
      </w:pPr>
      <w:r>
        <w:separator/>
      </w:r>
    </w:p>
  </w:endnote>
  <w:endnote w:type="continuationSeparator" w:id="0">
    <w:p w14:paraId="2BCDDFB9" w14:textId="77777777" w:rsidR="002832DA" w:rsidRDefault="002832DA" w:rsidP="00107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06CE0" w14:textId="77777777" w:rsidR="002832DA" w:rsidRDefault="002832DA" w:rsidP="00107DA3">
      <w:pPr>
        <w:spacing w:after="0" w:line="240" w:lineRule="auto"/>
      </w:pPr>
      <w:r>
        <w:separator/>
      </w:r>
    </w:p>
  </w:footnote>
  <w:footnote w:type="continuationSeparator" w:id="0">
    <w:p w14:paraId="19AFE504" w14:textId="77777777" w:rsidR="002832DA" w:rsidRDefault="002832DA" w:rsidP="00107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30B36" w14:textId="77777777" w:rsidR="00C24903" w:rsidRPr="00107DA3" w:rsidRDefault="00C24903" w:rsidP="00107DA3">
    <w:pPr>
      <w:pStyle w:val="a7"/>
      <w:jc w:val="both"/>
      <w:rPr>
        <w:rFonts w:ascii="Times New Roman" w:hAnsi="Times New Roman" w:cs="Times New Roman"/>
        <w:i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tyana A. Schukina">
    <w15:presenceInfo w15:providerId="AD" w15:userId="S-1-5-21-2049588773-471225185-316619961-3523"/>
  </w15:person>
  <w15:person w15:author="Ludmila M. Shlykova">
    <w15:presenceInfo w15:providerId="AD" w15:userId="S-1-5-21-2049588773-471225185-316619961-7717"/>
  </w15:person>
  <w15:person w15:author="Vladimir A. Parhomenko">
    <w15:presenceInfo w15:providerId="AD" w15:userId="S-1-5-21-2049588773-471225185-316619961-197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43"/>
    <w:rsid w:val="000A4599"/>
    <w:rsid w:val="000E7D2B"/>
    <w:rsid w:val="000F6316"/>
    <w:rsid w:val="00107DA3"/>
    <w:rsid w:val="0013020D"/>
    <w:rsid w:val="00180E61"/>
    <w:rsid w:val="001A0A91"/>
    <w:rsid w:val="00217228"/>
    <w:rsid w:val="002832DA"/>
    <w:rsid w:val="002A1FD9"/>
    <w:rsid w:val="002A3321"/>
    <w:rsid w:val="003235CE"/>
    <w:rsid w:val="003B4EE5"/>
    <w:rsid w:val="003F7430"/>
    <w:rsid w:val="0046038F"/>
    <w:rsid w:val="004647E7"/>
    <w:rsid w:val="004667F2"/>
    <w:rsid w:val="004978CA"/>
    <w:rsid w:val="004F507A"/>
    <w:rsid w:val="00534934"/>
    <w:rsid w:val="00561099"/>
    <w:rsid w:val="005823C0"/>
    <w:rsid w:val="00613743"/>
    <w:rsid w:val="0063123C"/>
    <w:rsid w:val="00680125"/>
    <w:rsid w:val="00685F36"/>
    <w:rsid w:val="00727655"/>
    <w:rsid w:val="008768F4"/>
    <w:rsid w:val="00892743"/>
    <w:rsid w:val="008D469E"/>
    <w:rsid w:val="009B726F"/>
    <w:rsid w:val="00AD6CB8"/>
    <w:rsid w:val="00B40F58"/>
    <w:rsid w:val="00B440AE"/>
    <w:rsid w:val="00B67ED5"/>
    <w:rsid w:val="00C24903"/>
    <w:rsid w:val="00C2721B"/>
    <w:rsid w:val="00CD7476"/>
    <w:rsid w:val="00D33236"/>
    <w:rsid w:val="00D46026"/>
    <w:rsid w:val="00D973D5"/>
    <w:rsid w:val="00DF6914"/>
    <w:rsid w:val="00E427A3"/>
    <w:rsid w:val="00E817DA"/>
    <w:rsid w:val="00EE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738B8F"/>
  <w15:chartTrackingRefBased/>
  <w15:docId w15:val="{4FE5DC46-6C68-4057-ADDE-E6CE047C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1722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F5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50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07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7DA3"/>
  </w:style>
  <w:style w:type="paragraph" w:styleId="a9">
    <w:name w:val="footer"/>
    <w:basedOn w:val="a"/>
    <w:link w:val="aa"/>
    <w:uiPriority w:val="99"/>
    <w:unhideWhenUsed/>
    <w:rsid w:val="00107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7DA3"/>
  </w:style>
  <w:style w:type="character" w:styleId="ab">
    <w:name w:val="annotation reference"/>
    <w:basedOn w:val="a0"/>
    <w:uiPriority w:val="99"/>
    <w:semiHidden/>
    <w:unhideWhenUsed/>
    <w:rsid w:val="00C249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2490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2490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2490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249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71310-C0DF-4A3E-A11C-60D9B2E6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жевская Юлия Владимировна</dc:creator>
  <cp:keywords/>
  <dc:description/>
  <cp:lastModifiedBy>Пользователь Windows</cp:lastModifiedBy>
  <cp:revision>5</cp:revision>
  <cp:lastPrinted>2018-03-26T08:51:00Z</cp:lastPrinted>
  <dcterms:created xsi:type="dcterms:W3CDTF">2019-12-12T08:58:00Z</dcterms:created>
  <dcterms:modified xsi:type="dcterms:W3CDTF">2019-12-20T13:17:00Z</dcterms:modified>
</cp:coreProperties>
</file>